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13" w:rsidRDefault="00AA0E13" w:rsidP="00AA0E13">
      <w:bookmarkStart w:id="0" w:name="_GoBack"/>
      <w:bookmarkEnd w:id="0"/>
      <w:r w:rsidRPr="00863D96">
        <w:rPr>
          <w:b/>
        </w:rPr>
        <w:t>S</w:t>
      </w:r>
      <w:r w:rsidR="00C60077">
        <w:rPr>
          <w:b/>
        </w:rPr>
        <w:t>1</w:t>
      </w:r>
      <w:r w:rsidR="00494F0F">
        <w:rPr>
          <w:b/>
        </w:rPr>
        <w:t xml:space="preserve"> File</w:t>
      </w:r>
      <w:r w:rsidRPr="00863D96">
        <w:rPr>
          <w:b/>
        </w:rPr>
        <w:t>:</w:t>
      </w:r>
      <w:r>
        <w:t xml:space="preserve"> </w:t>
      </w:r>
      <w:r w:rsidR="0009752D" w:rsidRPr="00E93104">
        <w:rPr>
          <w:b/>
        </w:rPr>
        <w:t xml:space="preserve">Candidate RNAi proteins in </w:t>
      </w:r>
      <w:r w:rsidR="0009752D">
        <w:rPr>
          <w:b/>
          <w:i/>
        </w:rPr>
        <w:t xml:space="preserve">S. </w:t>
      </w:r>
      <w:proofErr w:type="spellStart"/>
      <w:r w:rsidR="0009752D">
        <w:rPr>
          <w:b/>
          <w:i/>
        </w:rPr>
        <w:t>carteri</w:t>
      </w:r>
      <w:proofErr w:type="spellEnd"/>
      <w:r w:rsidR="0009752D" w:rsidRPr="00E93104">
        <w:rPr>
          <w:b/>
        </w:rPr>
        <w:t xml:space="preserve"> and </w:t>
      </w:r>
      <w:r w:rsidR="0009752D">
        <w:rPr>
          <w:b/>
          <w:i/>
        </w:rPr>
        <w:t xml:space="preserve">X. </w:t>
      </w:r>
      <w:proofErr w:type="spellStart"/>
      <w:r w:rsidR="0009752D">
        <w:rPr>
          <w:b/>
          <w:i/>
        </w:rPr>
        <w:t>testudinaria</w:t>
      </w:r>
      <w:proofErr w:type="spellEnd"/>
      <w:r w:rsidR="0009752D" w:rsidRPr="00E93104">
        <w:rPr>
          <w:b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893"/>
        <w:gridCol w:w="659"/>
        <w:gridCol w:w="661"/>
        <w:gridCol w:w="1015"/>
        <w:gridCol w:w="841"/>
        <w:gridCol w:w="1017"/>
        <w:gridCol w:w="1718"/>
        <w:gridCol w:w="2127"/>
        <w:gridCol w:w="993"/>
        <w:gridCol w:w="1584"/>
      </w:tblGrid>
      <w:tr w:rsidR="00C60077" w:rsidRPr="005B1B90" w:rsidTr="00C60077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C60077" w:rsidRPr="00C60077" w:rsidRDefault="00C60077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60077">
              <w:rPr>
                <w:b/>
                <w:i/>
                <w:sz w:val="28"/>
              </w:rPr>
              <w:t xml:space="preserve">S. </w:t>
            </w:r>
            <w:proofErr w:type="spellStart"/>
            <w:r w:rsidRPr="00C60077">
              <w:rPr>
                <w:b/>
                <w:i/>
                <w:sz w:val="28"/>
              </w:rPr>
              <w:t>carteri</w:t>
            </w:r>
            <w:proofErr w:type="spellEnd"/>
            <w:r w:rsidRPr="00C60077">
              <w:rPr>
                <w:b/>
                <w:sz w:val="28"/>
              </w:rPr>
              <w:t xml:space="preserve"> (</w:t>
            </w:r>
            <w:proofErr w:type="spellStart"/>
            <w:r w:rsidRPr="00C60077">
              <w:rPr>
                <w:b/>
                <w:sz w:val="28"/>
              </w:rPr>
              <w:t>Sca</w:t>
            </w:r>
            <w:proofErr w:type="spellEnd"/>
            <w:r w:rsidRPr="00C60077">
              <w:rPr>
                <w:b/>
                <w:sz w:val="28"/>
              </w:rPr>
              <w:t>)</w:t>
            </w:r>
          </w:p>
        </w:tc>
      </w:tr>
      <w:tr w:rsidR="00A81C16" w:rsidRPr="005B1B90" w:rsidTr="00840E1C">
        <w:trPr>
          <w:trHeight w:val="80"/>
        </w:trPr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tein</w:t>
            </w: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annotation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Length</w:t>
            </w:r>
          </w:p>
        </w:tc>
        <w:tc>
          <w:tcPr>
            <w:tcW w:w="1591" w:type="pct"/>
            <w:gridSpan w:val="5"/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ey protein domains present (</w:t>
            </w: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nterProScan</w:t>
            </w:r>
            <w:proofErr w:type="spellEnd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836" w:type="pct"/>
            <w:gridSpan w:val="3"/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everse BLAST to Swi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 top hit</w:t>
            </w:r>
          </w:p>
        </w:tc>
        <w:tc>
          <w:tcPr>
            <w:tcW w:w="601" w:type="pct"/>
            <w:vAlign w:val="bottom"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</w:tr>
      <w:tr w:rsidR="00A81C16" w:rsidRPr="005B1B90" w:rsidTr="00840E1C">
        <w:trPr>
          <w:trHeight w:val="202"/>
        </w:trPr>
        <w:tc>
          <w:tcPr>
            <w:tcW w:w="633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az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iwi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Nas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II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dsRBD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Tase</w:t>
            </w:r>
            <w:proofErr w:type="spellEnd"/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nnotated function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rganism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 value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bottom"/>
          </w:tcPr>
          <w:p w:rsidR="00A81C16" w:rsidRPr="005B1B90" w:rsidRDefault="00A81C16" w:rsidP="00840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nferred function</w:t>
            </w:r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241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icer-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Bos</w:t>
            </w:r>
            <w:proofErr w:type="spellEnd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taur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.10E-53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icer</w:t>
            </w:r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4677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Argonaute-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 xml:space="preserve">Mus </w:t>
            </w: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muscul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Argonaute</w:t>
            </w:r>
            <w:proofErr w:type="spellEnd"/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572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rosha</w:t>
            </w:r>
            <w:proofErr w:type="spellEnd"/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Homo sapiens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2.72E-86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rosha</w:t>
            </w:r>
            <w:proofErr w:type="spellEnd"/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5267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icer-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Bos</w:t>
            </w:r>
            <w:proofErr w:type="spellEnd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taur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5.14E-46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Dicer</w:t>
            </w:r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9118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Pasha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Homo sapiens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6.64E-20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Pasha</w:t>
            </w:r>
          </w:p>
        </w:tc>
      </w:tr>
      <w:tr w:rsidR="005C007E" w:rsidRPr="005C007E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scaffold13381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Piwi-like-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Homo sapiens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4.34E-151</w:t>
            </w:r>
          </w:p>
        </w:tc>
        <w:tc>
          <w:tcPr>
            <w:tcW w:w="601" w:type="pct"/>
            <w:vAlign w:val="center"/>
          </w:tcPr>
          <w:p w:rsidR="005C007E" w:rsidRPr="005C007E" w:rsidRDefault="005C007E" w:rsidP="00840E1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007E">
              <w:rPr>
                <w:rFonts w:ascii="Calibri" w:hAnsi="Calibri"/>
                <w:color w:val="000000"/>
                <w:sz w:val="18"/>
                <w:szCs w:val="18"/>
              </w:rPr>
              <w:t>Piwi</w:t>
            </w:r>
            <w:proofErr w:type="spellEnd"/>
          </w:p>
        </w:tc>
      </w:tr>
      <w:tr w:rsidR="00C60077" w:rsidRPr="00C60077" w:rsidTr="00C60077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C60077" w:rsidRPr="00C60077" w:rsidRDefault="00C60077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60077">
              <w:rPr>
                <w:b/>
                <w:i/>
                <w:sz w:val="28"/>
              </w:rPr>
              <w:t xml:space="preserve">X. </w:t>
            </w:r>
            <w:proofErr w:type="spellStart"/>
            <w:r w:rsidRPr="00C60077">
              <w:rPr>
                <w:b/>
                <w:i/>
                <w:sz w:val="28"/>
              </w:rPr>
              <w:t>tetsudinaria</w:t>
            </w:r>
            <w:proofErr w:type="spellEnd"/>
            <w:r w:rsidRPr="00C60077">
              <w:rPr>
                <w:b/>
                <w:sz w:val="28"/>
              </w:rPr>
              <w:t xml:space="preserve"> (</w:t>
            </w:r>
            <w:proofErr w:type="spellStart"/>
            <w:r w:rsidRPr="00C60077">
              <w:rPr>
                <w:b/>
                <w:sz w:val="28"/>
              </w:rPr>
              <w:t>Xte</w:t>
            </w:r>
            <w:proofErr w:type="spellEnd"/>
            <w:r w:rsidRPr="00C60077">
              <w:rPr>
                <w:b/>
                <w:sz w:val="28"/>
              </w:rPr>
              <w:t>)</w:t>
            </w:r>
          </w:p>
        </w:tc>
      </w:tr>
      <w:tr w:rsidR="005C007E" w:rsidRPr="005B1B90" w:rsidTr="00C60077">
        <w:trPr>
          <w:trHeight w:val="80"/>
        </w:trPr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tein</w:t>
            </w: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annotation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Length</w:t>
            </w:r>
          </w:p>
        </w:tc>
        <w:tc>
          <w:tcPr>
            <w:tcW w:w="1591" w:type="pct"/>
            <w:gridSpan w:val="5"/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ey protein domains present (</w:t>
            </w: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nterProScan</w:t>
            </w:r>
            <w:proofErr w:type="spellEnd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836" w:type="pct"/>
            <w:gridSpan w:val="3"/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everse BLAST to Swi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 top hit</w:t>
            </w:r>
          </w:p>
        </w:tc>
        <w:tc>
          <w:tcPr>
            <w:tcW w:w="601" w:type="pct"/>
            <w:vAlign w:val="bottom"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</w:tr>
      <w:tr w:rsidR="005C007E" w:rsidRPr="005B1B90" w:rsidTr="00C60077">
        <w:trPr>
          <w:trHeight w:val="202"/>
        </w:trPr>
        <w:tc>
          <w:tcPr>
            <w:tcW w:w="633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az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iwi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Nas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II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dsRBD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Tase</w:t>
            </w:r>
            <w:proofErr w:type="spellEnd"/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nnotated function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rganism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 value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bottom"/>
          </w:tcPr>
          <w:p w:rsidR="005C007E" w:rsidRPr="005B1B90" w:rsidRDefault="005C007E" w:rsidP="00C6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5B1B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nferred function</w:t>
            </w:r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47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92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Argonaute-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Rattus</w:t>
            </w:r>
            <w:proofErr w:type="spellEnd"/>
            <w:r w:rsidRPr="00840E1C">
              <w:rPr>
                <w:sz w:val="18"/>
                <w:szCs w:val="18"/>
              </w:rPr>
              <w:t xml:space="preserve"> </w:t>
            </w:r>
            <w:proofErr w:type="spellStart"/>
            <w:r w:rsidRPr="00840E1C">
              <w:rPr>
                <w:sz w:val="18"/>
                <w:szCs w:val="18"/>
              </w:rPr>
              <w:t>norvegic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0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Argonaute</w:t>
            </w:r>
            <w:proofErr w:type="spellEnd"/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313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2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HEN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Xenopus</w:t>
            </w:r>
            <w:proofErr w:type="spellEnd"/>
            <w:r w:rsidRPr="00840E1C">
              <w:rPr>
                <w:sz w:val="18"/>
                <w:szCs w:val="18"/>
              </w:rPr>
              <w:t xml:space="preserve"> </w:t>
            </w:r>
            <w:proofErr w:type="spellStart"/>
            <w:r w:rsidRPr="00840E1C">
              <w:rPr>
                <w:sz w:val="18"/>
                <w:szCs w:val="18"/>
              </w:rPr>
              <w:t>tropicali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.33E-43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HEN1</w:t>
            </w:r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508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77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Drosha</w:t>
            </w:r>
            <w:proofErr w:type="spellEnd"/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Homo sapiens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3.24E-124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Drosha</w:t>
            </w:r>
            <w:proofErr w:type="spellEnd"/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5822-0.3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5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Dicer-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Bos</w:t>
            </w:r>
            <w:proofErr w:type="spellEnd"/>
            <w:r w:rsidRPr="00840E1C">
              <w:rPr>
                <w:sz w:val="18"/>
                <w:szCs w:val="18"/>
              </w:rPr>
              <w:t xml:space="preserve"> </w:t>
            </w:r>
            <w:proofErr w:type="spellStart"/>
            <w:r w:rsidRPr="00840E1C">
              <w:rPr>
                <w:sz w:val="18"/>
                <w:szCs w:val="18"/>
              </w:rPr>
              <w:t>taur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7.87E-143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Dicer</w:t>
            </w:r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5822-0.3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7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Dicer-like-2a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Oryza</w:t>
            </w:r>
            <w:proofErr w:type="spellEnd"/>
            <w:r w:rsidRPr="00840E1C">
              <w:rPr>
                <w:sz w:val="18"/>
                <w:szCs w:val="18"/>
              </w:rPr>
              <w:t xml:space="preserve"> </w:t>
            </w:r>
            <w:proofErr w:type="spellStart"/>
            <w:r w:rsidRPr="00840E1C">
              <w:rPr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2.97E-94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Dicer</w:t>
            </w:r>
          </w:p>
        </w:tc>
      </w:tr>
      <w:tr w:rsidR="00840E1C" w:rsidRPr="00840E1C" w:rsidTr="00840E1C">
        <w:trPr>
          <w:trHeight w:val="283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scaffold6407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63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Piwi-like-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 xml:space="preserve">Gallus </w:t>
            </w:r>
            <w:proofErr w:type="spellStart"/>
            <w:r w:rsidRPr="00840E1C">
              <w:rPr>
                <w:sz w:val="18"/>
                <w:szCs w:val="18"/>
              </w:rPr>
              <w:t>gallus</w:t>
            </w:r>
            <w:proofErr w:type="spellEnd"/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E1C">
              <w:rPr>
                <w:sz w:val="18"/>
                <w:szCs w:val="18"/>
              </w:rPr>
              <w:t>5.23E-175</w:t>
            </w:r>
          </w:p>
        </w:tc>
        <w:tc>
          <w:tcPr>
            <w:tcW w:w="601" w:type="pct"/>
            <w:vAlign w:val="center"/>
          </w:tcPr>
          <w:p w:rsidR="00840E1C" w:rsidRPr="00840E1C" w:rsidRDefault="00840E1C" w:rsidP="00840E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40E1C">
              <w:rPr>
                <w:sz w:val="18"/>
                <w:szCs w:val="18"/>
              </w:rPr>
              <w:t>Piwi</w:t>
            </w:r>
            <w:proofErr w:type="spellEnd"/>
          </w:p>
        </w:tc>
      </w:tr>
    </w:tbl>
    <w:p w:rsidR="000958E8" w:rsidRDefault="000958E8">
      <w:pPr>
        <w:rPr>
          <w:b/>
        </w:rPr>
      </w:pPr>
    </w:p>
    <w:p w:rsidR="00A574D9" w:rsidRDefault="00A81C16" w:rsidP="00C60077">
      <w:pPr>
        <w:pStyle w:val="Heading1"/>
        <w:rPr>
          <w:b w:val="0"/>
        </w:rPr>
      </w:pPr>
      <w:r w:rsidRPr="00A81C16">
        <w:t>Protein sequences</w:t>
      </w:r>
    </w:p>
    <w:p w:rsidR="00C60077" w:rsidRPr="00C60077" w:rsidRDefault="00C60077" w:rsidP="00C60077">
      <w:pPr>
        <w:pStyle w:val="Heading2"/>
      </w:pPr>
      <w:proofErr w:type="spellStart"/>
      <w:r w:rsidRPr="00C60077">
        <w:t>Argonautes</w:t>
      </w:r>
      <w:proofErr w:type="spellEnd"/>
    </w:p>
    <w:p w:rsidR="005C007E" w:rsidRPr="00C60077" w:rsidRDefault="005C007E" w:rsidP="005C007E">
      <w:r w:rsidRPr="00C60077">
        <w:t>&gt;Sca_Ago1_scaffold4677</w:t>
      </w:r>
    </w:p>
    <w:p w:rsidR="005C007E" w:rsidRPr="00C60077" w:rsidRDefault="005C007E" w:rsidP="005C007E">
      <w:r w:rsidRPr="00C60077">
        <w:t>LDFLCEVLELGNVDEQRRPLSDSQRVKFAKEIKGLKVEVTHAGPIKRKYRVCNVTRRPASAQTFPLTMESGDTYDCSVVQYFKEKHKLELCYPHLPCLQVGQEKKHTYLPLEVCNLVPGQRCIKKLSENQTSKMIKATSRTAPDREREINRLVARANFNEDPYVQDFGIAIDQKMVTVTGRILPPPLLQYGGKARVQAQPEKGVWDMRGKQFHKGVEIHSWTMVLFAAYRQCPEDKLRHFIYQLRRISSDAGMPITKDPFFLRYVSGVDTVEPIFRQLKQDRPELQLIMVVLPGKTPVYAEVKRVGDTLLGVATQCVQVRNVLRPSPQTLSNLCLKINVKLGGINSILVPGIRPAVFQSPVIFMGADVTHPPAGDERKPSIAALVASMDAHPSRYSATVRIQQHRQEIISELASMVREMLIHFYKSTRFKPHRIIFYRDGVS</w:t>
      </w:r>
      <w:r w:rsidRPr="00C60077">
        <w:lastRenderedPageBreak/>
        <w:t>EGQFQQVLQHELRSVREACMKLEDGYEPGITFIVVQKRHHTRLFCSDAKDMIGRSGNIPAGTTVDVGITHPTEFDFYLCSHAGVQGTSRPSHYHVLWDDNDFTADELQCLTYQLCHTYVRCTRSVSYPAPAYYAHLVAFRARYHLQEREDKSSGDGSSASLQSEERSPAAMAQAVRVHEEINKVMYFA</w:t>
      </w:r>
    </w:p>
    <w:p w:rsidR="005C007E" w:rsidRPr="00C60077" w:rsidRDefault="005C007E" w:rsidP="005C007E">
      <w:r w:rsidRPr="00C60077">
        <w:t>&gt;Xte_Ago1_scaffold478</w:t>
      </w:r>
    </w:p>
    <w:p w:rsidR="005C007E" w:rsidRDefault="005C007E" w:rsidP="005C007E">
      <w:r w:rsidRPr="00C60077">
        <w:t>MSGIGTPVDQVMKHWTPMDRFQPPPHHHHPPPTPVTLGLPPFPITRGTGGYLPTASTLPSPSITSSPSLTPSPGLTPTSMLPWTPSPIPMIHSTLNLQPPPRPNFGQVGRPIGLRANHFQVKIPTNTLYHYDVAIQPDKCPRRVNREIIEALIQTRNEYFEDQRPVFDGKKNLYSRKPLPGIGRERVEITVTLGGDGNRERAFKVSVKYVAQVNLALLESVLRGEISGAIPFEAIQALDVVMRHLPSMTYTPVGRSFFAPPEGEPYTLGNGREVWFGFHQSIRPSMWKMMMNIDVSATAFYKRQSVLNFLHEVLDIENDAIRRPLSDSQRLRFAKEIKGLKVEVTHTGPIRRKYRVCNVTRRPASAQTFPLQLDNGDVFDCSVVQYFKEKYHIDLEYPFLPCLQVGQEKKHTYLPLEVCDLVPGQRCIKKLSEMQTSRMIKATSRTAPDREMEINRLVARANFNADPYVQDFGISVDTKMVTVTGRVLPPPKLQYGGKARVQALPDRGVWDMRGKQFHYGVDVSIWAIVIFTTVKQCPEEKLRNFIFQLRKISQDAGMPFHHEPQYVRYIQDRLGVERVEAVEPLFRQLCIELEGLQLILVVLPGKTPVYAEVKRVGDTLLGVATQCVQTRNVNRTSPQTLSNLCLKINVKLGGINSIIVPNMRPPIFREPVIFMGADVTHPPAGDEKKPSIAALVASMDAHPSRYSATVRIQQHRQELITELASMVREMLIEFYKSTRFKPQRIIFYRDGVSEGQFLQVLQHELHSIRIACRKLEDGYQPGISFIVVQKRHHTRLFCSDERDRVGKSGNIPAGTTVDVGITHPTEFDFFLCSHAGVQGTSRPSHYHVLWDDNGFTADDLQYSHIDGWTTRNVKISSNINTIFYSSGDGSSASQQSEEPRSPAAMAQAVKVHEGMCRVMYFA</w:t>
      </w:r>
    </w:p>
    <w:p w:rsidR="00C60077" w:rsidRPr="00C60077" w:rsidRDefault="00C60077" w:rsidP="00C60077">
      <w:pPr>
        <w:pStyle w:val="Heading2"/>
      </w:pPr>
      <w:proofErr w:type="spellStart"/>
      <w:r>
        <w:t>Piwi</w:t>
      </w:r>
      <w:proofErr w:type="spellEnd"/>
    </w:p>
    <w:p w:rsidR="005C007E" w:rsidRPr="00C60077" w:rsidRDefault="005C007E" w:rsidP="005C007E">
      <w:r w:rsidRPr="00C60077">
        <w:t>&gt;Sca_Piwi_scaffold133811</w:t>
      </w:r>
    </w:p>
    <w:p w:rsidR="005C007E" w:rsidRPr="00C60077" w:rsidRDefault="005C007E" w:rsidP="005C007E">
      <w:r w:rsidRPr="00C60077">
        <w:t>MTGRAKGRARGRSRGGVQPEARRPGEPQPTPPSEQQYVGRGRGRAVTSAPPPAQQQQPPPKPPVQQMAEMGINGSAQQKPTAEQPPSRGPRGMPPPEPATRPEHITDKRGTSGTSIDVISNFVVLRNRPDCAIFQYNVSYSPQVDSRRRRVGMLAEQEALVGKXXXXVVLRNRPDCAIFQYNVSYSPQVDSRRRRVGMLAEQEALVGKVRAFDGMILYLPHRLPQDVTTVLTTTDNGQTQVTMTITLTNEVHANSPVCLQLFNILFRRILSKLEMKQIGRHYYSPKMPVKVPQHKLELWPGFITSILQYERNVMLCADISHKILRTDTVWDFLNELYTRARGNFHDLATRNLVGEIVLTRYNNKTYRIDDIDWDKNPRNTFTTPQGEVSFVDYYRRAYGVELHDLEQPLLVSQPKKREIRARGEDAGPILLIPELCTRTGLTDEARADFKVMKDIAVYTRIPPQQRSETLYKFLDRIKTTPEANDILTGWNLEFNERLLRFQGRVLPPETIYQKSTSVVIILPTNRKDRYDAIKKFCCVDHPGFKSHELKNSMVVGIDTYHDSAQRGRSVGGFIASTNTTMTRYYCQVMFQTTGQELADNLKVCMSAALRKYHDINAQLPDRIIIYRDGVGDGQLPAVVDHELPQILASFAMQGGGYKPKLSVVVVKKRINTRIFHDFRGQLTNPPPGTVIDTEVTKPEWYDFFLVSQSVRQGTVTPTHFNVIFDTSGLKPDHMQRLTYKLCHLYYNWPGTVRVPAPCQYAHKLAFLVGQSIHKEPHKALADRLYFL</w:t>
      </w:r>
    </w:p>
    <w:p w:rsidR="005C007E" w:rsidRPr="00C60077" w:rsidRDefault="005C007E" w:rsidP="005C007E">
      <w:r w:rsidRPr="00C60077">
        <w:t>&gt;Xte_Piwi_scaffold6407</w:t>
      </w:r>
    </w:p>
    <w:p w:rsidR="005C007E" w:rsidRDefault="005C007E" w:rsidP="005C007E">
      <w:r w:rsidRPr="00C60077">
        <w:t>MASSLVAMSTRGGGRGRGVGRGRSRGGGALESRRPGEQPKGTPSEAQQQVGRGRGRAAAQIQQKPPSPTSEVTPQMQKMSLDGKGGGAVAGARTGPTKGDRPPRREIQISEPHTRPEHITDKRGAAGNEVDLVTNYVILKNRPGKAIYQYNVSYSPPVDSKSLRIALLRDHEESLIGKIRAFDGMILYLPHRLPNDTTEVVSKTKSDDTIKLTIKLTNELSANSPVCLQLFNVLFRRILAKLEMKQIGRHYYNPKASSTIPQHKLEVWPGFVTSILQYEQNVMLCADISHKILRTDTVLDVFFELQNEPKFHDAATRALVGEIFSYNNRT</w:t>
      </w:r>
      <w:r w:rsidRPr="00C60077">
        <w:lastRenderedPageBreak/>
        <w:t>YRIDEINWDMTPMSTFTSTTVEEISFSDYYEEIEDKKQPLLVSRPRKKDEMAARRAGKDPASIGPVLLVPELCTRTGLSEEARSDFRVMKDVAIYTRQGPAQRVDTLSRFVNQLNTNREVQDILSGWNLEFDRSLLKFKGRTLPTETIFQKDAKFSYKPLEADWSRDMRGKHLINSISLREYNIIFSARDVGLAQDFIQSLKRVGPPMGIMVSDPRVNETRDNRTDSFLRTLSGSISPNTQLVIVILPNNRKDLYDAVKKLCCVDSPVPSQCIVARTLSKKQNLMSVTTKIALQLNCKLGGELWALEIP</w:t>
      </w:r>
    </w:p>
    <w:p w:rsidR="00C60077" w:rsidRPr="00C60077" w:rsidRDefault="00C60077" w:rsidP="00C60077">
      <w:pPr>
        <w:pStyle w:val="Heading2"/>
      </w:pPr>
      <w:r>
        <w:t>Dicer</w:t>
      </w:r>
    </w:p>
    <w:p w:rsidR="005C007E" w:rsidRPr="00C60077" w:rsidRDefault="005C007E" w:rsidP="005C007E">
      <w:r w:rsidRPr="00C60077">
        <w:t>&gt;Sca_Dcr_scaffold2419</w:t>
      </w:r>
    </w:p>
    <w:p w:rsidR="005C007E" w:rsidRPr="00C60077" w:rsidRDefault="005C007E" w:rsidP="005C007E">
      <w:r w:rsidRPr="00C60077">
        <w:t>MGVKITKEGEPLSRKSTAKDASPKPPRAKRMKPSLPHASLTTEKAANTHLFFRNSSSILSEYFGPHPPTVLSVRQQLEVQRLLTVSSSSLHALHSHKIEKRIDWTFHDPSLLLQALTHASYTKNRVTDCYQRLEFLGDAVLDYLITCNIYSNFPNYGPGEITGMRSALVNNITFAELAIQLELHKALLHNSPALFKQIPQYIEALKKLSPSDGMMEEEEESTAVIESSEILCRDQDDSETATASLPVSEPPVVEEEDSDEEVEELDPPKVLGDLLESLAGAVFLDSGMNLETVWRVFSPLFQSKIDKFEGKIPVPPIQELFELEPNIQTKRSWKKGGRVRCMLTVVDRGIQVSAEASSHKAAKSAAARAALKKIKAQT</w:t>
      </w:r>
    </w:p>
    <w:p w:rsidR="005C007E" w:rsidRPr="00C60077" w:rsidRDefault="005C007E" w:rsidP="005C007E">
      <w:r w:rsidRPr="00C60077">
        <w:t>&gt;Sca_Dcr_scaffold52675</w:t>
      </w:r>
    </w:p>
    <w:p w:rsidR="005C007E" w:rsidRPr="00C60077" w:rsidRDefault="005C007E" w:rsidP="005C007E">
      <w:r w:rsidRPr="00C60077">
        <w:t>MGVKITKEGEPLSRKSTAEDASPKPPRAKRMKPSVPHASLTAEKAANTHLFFRNSSSILSEYFGPHPPTVLSVRQQLEVQRLLTVSSSSLHALHSHKIEKRIDWTFHDPSLLLQALTHASYTKNRVTDCYQRLEFLGDAVLDYLITCNIYSNFPNYGPGEITGMRSALVNNITFAELAIQLELHKALLHNSPALFKQIPQYIEALKKLSPSDGMMEEESTTVVESSEILCRDQDDSEAATASLPVSEPPVAEEEDSDEEVEELDPPKVLGDLLESLAGAVFLDSGMNLETVWRVFSPLFQSKIDKFEGKIPVPPIQELFELEPNIQTKRYAVKKELYFLRIGCVCL</w:t>
      </w:r>
    </w:p>
    <w:p w:rsidR="005C007E" w:rsidRPr="00C60077" w:rsidRDefault="005C007E" w:rsidP="005C007E">
      <w:r w:rsidRPr="00C60077">
        <w:t>&gt;Xte_Dcr_scaffold5822-0.32</w:t>
      </w:r>
    </w:p>
    <w:p w:rsidR="005C007E" w:rsidRPr="00C60077" w:rsidRDefault="005C007E" w:rsidP="005C007E">
      <w:r w:rsidRPr="00C60077">
        <w:t>MEEKSDTELTVARPYQLELLDAALDGDTIVLLGTGAGKTFIAVMLIKQLSYSIVSSYKEDSNAKRTVFLVNTVPLVTQQADYIRAHTPLKVGHYCGENGVDSWKQAKWNNELDQNNILVMTRQIFLDMLTHSYVNLSRINLIIFDECHHAVKNDAYVQIMKFYPKCPENNRPRILGLSASVISGKCKPQQLERKLKDLEETLHCRTETAGDLAEVAKYATNPDETLVCYSSRSLDSQTGILKPILDKIAEFLECQQKSKSKDSIDVKLRGYLEECIYALDNISITSAIEAVELMKIEIEDILDNHPNNWESKLTQMVLLNLDIFAVECKKALKNEGDDHSPKFTSLLHILADTNPCLSNSPDKVCSIVFVERRSTAVCLARLIQQHHDGCLGHLNCSFIVGHTGRGGRILEQGANMNVKKQQEVLRKFRTGQLNLLVATSVVEEGLDIPKCNLVVRYDFPKTFQSHVQSKGRARAKNSRYLLLVNREDYADRRSDLDCYFQLEKKLEEICHGREVPGEDEVEKRLKHLIEPYQPYGVDGPQMTIDGSLSLLHRYCQKLPHDRFTILAPVFEDENMGGGICQLDQIWYPILFAVKIQLPMNCPVKELRAGPPLPRVNLAKKAAALEAIKQLHIEGELDDHLKPISHKDVDSDEEDEVKMTEKKKTHAGTQRKVMYYRNEVAKCLHNSKPVPGDNHLYGFIMKLNGKLYPSQENSDQPYQTLGILTSKPIPYTKIPSFSLYIGRFEVSVSLVSLTNLSLASHEIQILQEFHSTLFKKIPLNIKFPTDVSNSDPIHREYLIVPVSILLDTNPLVYFLDNEIVQRVLAAGSGELQVPTWPCDWTNFIGTLVRKKYTEEFRHGCQYQLYEVTNIDDNETPLTNFPSDQSITYAQYFLHKYNYEIQDYTQPSLTCKPVSMGKNSLKLVSSRFKDQESEQERQKGSEIKLFPELCQIYPLSASFWKLCRCVPTIIYRIEALLVINELSDLISKETGIGCTSSYEYSTQPELSSAGQSDLAVRNLNSLFYWSTGEAVDPNTMPQLEQSAVMNGTLRKPDNALLLQSLTTKSANDSIDLERLESLGDSFLKLSTTVDLFCCRNNDHEGKLNSARQRRISNFNLSYLSKQKDIPGRLFSKEFDPHFNWIPPCFSLSNGAGPSTVAPQELSEDIRCYYYHRATDKDVADGIEAMLGAYIIAGGIEAGFKWLRWLGMKFSSPARPMSMDDDDQMDVEVRLRSA</w:t>
      </w:r>
      <w:r w:rsidRPr="00C60077">
        <w:lastRenderedPageBreak/>
        <w:t>SQESFMSIELSNDAAATIKNPLLIQNSSFVFHTQCQVPPPALLHPVDNADAIIKKMIFMCLPTSTSCNYTPLCEKINWTFKDPALLLQALTHPSFQKNHLTDSYQRLEFLGDAVLDYLITCFIYCQFPNYTPGQITEMRSALVNNITFAEIAVKELRLHTYLLQLSPGLFKQITEFVDSLERVSKPKPGESKSEIYCRFQSQENSDDTNQSELTSSQDMSETEAVPNDCEDVEELEPPKALGDVLESLAGALFLDSGMSLEVVWNIFYPFFKPLIDKFRDEGVPVHPIKKLLELDSSAIIEKRPSQTRSHRCSVKVVDKGIHVTCVAKTYKAAKVGAAKRAIEKIKELKTESNFNS</w:t>
      </w:r>
    </w:p>
    <w:p w:rsidR="005C007E" w:rsidRPr="00C60077" w:rsidRDefault="005C007E" w:rsidP="005C007E">
      <w:r w:rsidRPr="00C60077">
        <w:t>&gt;Xte_Dcr_scaffold5822-0.33</w:t>
      </w:r>
    </w:p>
    <w:p w:rsidR="005C007E" w:rsidRDefault="005C007E" w:rsidP="005C007E">
      <w:r w:rsidRPr="00C60077">
        <w:t>LLTVMAEGVTSAAVVQGGGGVMEEEKKEVKQGRPYQVELVEYALRENTIVSLGTGAGKTFVAVMLIREMSHMTSEKFTEETGQRTIFLAHTVPLVKQQANYIRENTNLKVSDFCGDAKNVDSWSKETWYDHFNNNNVLVFSRAIFLDLLLKAFIKPRQLNLIIFDECHHATKNDPFVQIMKVIKDAPEEQRPRILGLSASLLGKKVKPGELEKGVRALETVLMSTARTTRDLSDMVKYATNPDEKICNFNSRVDEVAASLKCIIDPTLDFLRTKVDKRQVKSPIEETARNLLDDLQSILVDLGPASAAGFVSQAIRELKNTMKFSKPEDQWDNLLGCLVLSQLTIFETKSREFKHQYGKLQDSNKVHAMFLEIADMAVRSGEMDIAEDTSSELKSKKEVKTLRGIIFVERRHVASCLSKLIQEKSRSDPDLQHISCDYVVGHNVGQNSTILKKEARMKSKEQERVLCKFRRGKINLLVATSVIEEGVDVPKCNLVIRFDMPQNFRSYAQSKGRARDKPSTFLLLIGGDHQSDSLKDIENYHNLEKELIVLCQEDRKLPSEEEIQAKMADKIPPYMPYGPEGARETIFSPRYCQRLPCDEFTVLVPSFEVRKIPKDNPGNLGEVIYTEDEDEDPKFNYICSLSLPFNCPIKKIIESPPMGSKLQSHRAAAIFAIEELHKLKELDDIFKPTPLPDSDDEDVREEKKIALAGTDKRSQLYKNEVATVLSSCYPQEQSPDNFLYVFVIREKDSGILYQSQLEVESPKALGILLKKRLPHWKPPELTANFEHSQKDYIVVPVTINRMDGNEIKEVAIDYNIASAINDISEIQKFPDPPYSAEKFKNSLISVRHRDSISHSGLLELYRPMLDPSLSPLSPFPDTKFANFLEYYNNKYNYELKDLEQPGLICTRVSMSFLKVFTSRYTQDVLISQKNIPITLFPELVQIYPLSASFWRLLQCLPACLWRLESLALAEDFSGTVMLETGIGHLHYDTVLFTDTVVKGYVDAGFGDIPSKTFKVKGDVIPESINDIPSQLDNRGPDNGLILQALTPKGANDSIDLERLESLGDSLLKLCTSIYLFNTRTLAHEGKLSEARARRVSNVNLFCLAKKKGIVTKILANDFVMGGDSSSGFDRIRWIPPGFVIAGETLPQSPSTLEERYHYHRVTDKGVADVAEALIGAYTVAGGLQGGIAFMKWLGVKFDMPPDILKSTAEPFETENSKMSLLFVNSSAIFKSYFGEPKSPRFIPKNADDRNRMISQTARVQQRIHYQFKNHLLLIEALTHPSYARNNITDCYQRLEFLGDAILDYVVTCQIYQSDASSTPGEITELRSAIVCNKRFAELAVELNLHCSMLHSSPDLFKKMGKYAVALKERQLGEIQLGLQNLYTNEEDNISVRVDSLTGEDLVCDDDNIDEDEDNELLDPPKCLSDVFEAIVGAVFVDSGMSLETVWTTFEPILKPLLEKFKDNIPVPAIKELYEKIPTGLIVKREISSKAPLSGSGFHHGLNRDSPKRRLTHLGNLLKLNQHCIDTAFGFFKMALQLNLTRGRKSSIMDTACLYLVCRSEGTPHMLLDFSDVLQINVYSLGRAYLKLSTALHINPPAIDPCLYIHRFAHKLELGDKVHDVSMTALRLVARMKRDWIHHGRRPAGLCGASLLVSARLHNFNRSVREVARVVKLSEGTIRKRLGDFKDTPSSRLTIDEFLKIDLEQEHDPPCFLEAKKRVKQLYQTSSDMSGTSSQSQSQDDSLSQLLSEEDQSTE</w:t>
      </w:r>
    </w:p>
    <w:p w:rsidR="00C60077" w:rsidRPr="00C60077" w:rsidRDefault="00C60077" w:rsidP="00C60077">
      <w:pPr>
        <w:pStyle w:val="Heading2"/>
      </w:pPr>
      <w:proofErr w:type="spellStart"/>
      <w:r>
        <w:t>Drosha</w:t>
      </w:r>
      <w:proofErr w:type="spellEnd"/>
    </w:p>
    <w:p w:rsidR="005C007E" w:rsidRPr="00C60077" w:rsidRDefault="005C007E" w:rsidP="005C007E">
      <w:r w:rsidRPr="00C60077">
        <w:t>&gt;Sca_Drosha_scaffold5722</w:t>
      </w:r>
    </w:p>
    <w:p w:rsidR="00C60077" w:rsidRPr="00C60077" w:rsidRDefault="005C007E" w:rsidP="005C007E">
      <w:r w:rsidRPr="00C60077">
        <w:t>MRTTASNCSLRRPEPTTSSNAAPQKGLARLVSTVERLEAGEVADAENRIRNNEQLEFLGDAVLEFLCSLHLYHIFPTYTDGKLTEYRQALVKNKTLTMLATKLGLAGHMLVGGEEGRVTPPLLHTHAATDCLEAVLGALCLDGGLPEVQKMFARLVFPEEDLYDVWMNYSPDPLQQQYPDGDRHMIEQSESLQRLVTLEQSVGVQFTHIRLLARAFTHASVGYTNLTMGSYQRMEFLGDAVLQFLASLYVYSHFPNHREGHLSEVQLSDKVLADLVESFLAALLLDKGLQFAQKFLEVCLFPKLANIIKSSQLVDANTRLHQAVAHKCREEGSKFEMPVYRVLKVEGPSGKQQFTS</w:t>
      </w:r>
    </w:p>
    <w:p w:rsidR="005C007E" w:rsidRPr="00C60077" w:rsidRDefault="005C007E" w:rsidP="005C007E">
      <w:r w:rsidRPr="00C60077">
        <w:lastRenderedPageBreak/>
        <w:t>&gt;Xte_Drosha_scaffold5083</w:t>
      </w:r>
    </w:p>
    <w:p w:rsidR="005C007E" w:rsidRDefault="005C007E" w:rsidP="005C007E">
      <w:r w:rsidRPr="00C60077">
        <w:t>MEVTPNMVLLSEVDINSLTPSTFYHQSQTPLSTRKATDQLCILHDHFKSTLLTPHESVHPTPVHSGLPYNSCISKTPLSNLSTRETESISYCYIMTIDPMINFELNGQTIVKDDCGQYYTFSGLLILSNTSLDYIPSVFFHQNNSNYCLSMKPHPIPMGFVIEDLLLFMKYLFINLLNLYDWFHEVLSLESHSIWIMPKFVRREGQVSYVASMATVLQSFMSSFVPFYLQRPSSLSEELQISRHYSGSLVYNEMKCPSALRIDRLNWKGQNEVNFVHFSTVSKTFDFSSAKRDYDNKEAKLKKLQREAVSEKLKRKDYFRLKQLRHELHSMRRSQKNKEEIIEVNCYGYKTTNVYSDLCQYALLCPIITNHIKFHFSLLTLEDNLQYHFSNKTLLELALTHPSYLSHHNGPPQILNVSSHCGIYRGNSQVAMTTYKSTPPKRPKSGIEGLCSAASECNWSDKESDRPRDNERLEFLGDAVIEFLCSCHLYFMFPDLTDGHLVIFRKALICNENLATVAKKWELNKYLKKCSDLNSVDDYSHVLANALEAIIGAIYLDGGLEESKKVVAKLLFPEEDLHKVWMACYRDPLQYENPNGDREMIVTTKLLQVFTSLEEAVGVKFTNIRLLARAFTHPSYGYTNLMLGDYQRMEFLGDAILQLLTSVYVYQSFPMHHEGHLSAFRTAIVHNKQLAKVSKELGFPKYILLGKDQKDNLTEKILADIIESFIAALFIDKGIKYAEVFCQICLFPKLAESAEGLQFLDAKTRLQHAIVYTWC</w:t>
      </w:r>
    </w:p>
    <w:p w:rsidR="00C60077" w:rsidRPr="00C60077" w:rsidRDefault="00C60077" w:rsidP="00C60077">
      <w:pPr>
        <w:pStyle w:val="Heading2"/>
      </w:pPr>
      <w:r>
        <w:t>Pasha</w:t>
      </w:r>
    </w:p>
    <w:p w:rsidR="005C007E" w:rsidRPr="00C60077" w:rsidRDefault="005C007E" w:rsidP="005C007E">
      <w:r w:rsidRPr="00C60077">
        <w:t>&gt;Sca_Pasha_scaffold91188</w:t>
      </w:r>
    </w:p>
    <w:p w:rsidR="005C007E" w:rsidRPr="00C60077" w:rsidRDefault="005C007E" w:rsidP="005C007E">
      <w:r w:rsidRPr="00C60077">
        <w:t>MISKCIALPHQYLSSVTIDDCQASQMLEQVGLPLPWQILKECCHRNQGLLQGDLLFTLDPTTSEKQQLVYKLSLGERHTVTGTCTSKKEGQQLGAQAMLKELHPYISDWGALLRVYSESFARRKPLSRPLELPAAHHGSDSVKNVDQSVLKKLKQEMQKLADEAKDKEDTITKI</w:t>
      </w:r>
    </w:p>
    <w:p w:rsidR="00C60077" w:rsidRDefault="00C60077" w:rsidP="00C60077">
      <w:pPr>
        <w:pStyle w:val="Heading2"/>
      </w:pPr>
      <w:r>
        <w:t>HEN1</w:t>
      </w:r>
    </w:p>
    <w:p w:rsidR="005C007E" w:rsidRPr="00C60077" w:rsidRDefault="005C007E" w:rsidP="005C007E">
      <w:r w:rsidRPr="00C60077">
        <w:t>&gt;Xte_Hen1_scaffold3139</w:t>
      </w:r>
    </w:p>
    <w:p w:rsidR="005C007E" w:rsidRPr="00C60077" w:rsidRDefault="005C007E" w:rsidP="005C007E">
      <w:r w:rsidRPr="00C60077">
        <w:t>MEADLLTCIEVIEHLHDSVLEQVPRVIFGKLQPTVVIISTPNADFNVLFPNLIGFRHYDHKFEWGRREFQEWCIKVCNCYNYLVQFDGVGDPPLEMSHLGHCSQIAIFTRQESDHNRDRDISLTDTPYEQIYECTFPHELNTPEQRLSNEAHYLLHVLFRRRTAQNEQKRHLLVSCTENGLESNDTGHTSIENNDENGRHQLDESLDSPFETSHSLIINLLELLDYPQIQRFTTNVDEIRQGHTSQIVLIYGLCAILYDELEDSETESVIEEASEDEEDIIDNIGYVESTEVWD</w:t>
      </w:r>
    </w:p>
    <w:sectPr w:rsidR="005C007E" w:rsidRPr="00C60077" w:rsidSect="00AA0E13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13"/>
    <w:rsid w:val="0002027E"/>
    <w:rsid w:val="000958E8"/>
    <w:rsid w:val="0009752D"/>
    <w:rsid w:val="000B27F5"/>
    <w:rsid w:val="00124D94"/>
    <w:rsid w:val="00494F0F"/>
    <w:rsid w:val="005C007E"/>
    <w:rsid w:val="00840E1C"/>
    <w:rsid w:val="009D6E13"/>
    <w:rsid w:val="00A574D9"/>
    <w:rsid w:val="00A81C16"/>
    <w:rsid w:val="00AA0E13"/>
    <w:rsid w:val="00C60077"/>
    <w:rsid w:val="00F539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94D757-693A-4D7A-9807-56AB989D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07E"/>
    <w:pPr>
      <w:spacing w:after="160" w:line="259" w:lineRule="auto"/>
    </w:pPr>
    <w:rPr>
      <w:rFonts w:asciiTheme="majorHAnsi" w:hAnsiTheme="majorHAns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7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7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0077"/>
    <w:rPr>
      <w:rFonts w:asciiTheme="majorHAnsi" w:eastAsiaTheme="majorEastAsia" w:hAnsiTheme="majorHAnsi" w:cstheme="majorBidi"/>
      <w:b/>
      <w:sz w:val="22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60077"/>
    <w:rPr>
      <w:rFonts w:asciiTheme="majorHAnsi" w:eastAsiaTheme="majorEastAsia" w:hAnsiTheme="majorHAnsi" w:cstheme="majorBidi"/>
      <w:b/>
      <w:sz w:val="28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478E-3079-4763-B0D6-2E1D7B7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Yi Jin Liew</cp:lastModifiedBy>
  <cp:revision>8</cp:revision>
  <dcterms:created xsi:type="dcterms:W3CDTF">2013-10-28T01:21:00Z</dcterms:created>
  <dcterms:modified xsi:type="dcterms:W3CDTF">2016-01-30T17:51:00Z</dcterms:modified>
</cp:coreProperties>
</file>